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1</w:t>
      </w:r>
    </w:p>
    <w:p>
      <w:r>
        <w:t>Абзац первый части пятой статьи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 30, ст. 3739; 2010, № 31, ст. 4193; № 47, ст. 6028; 2011, № 7, ст. 905; № 27, ст. 3873; № 48, ст. 6730; № 50, ст. 7351; 2012, № 27, ст. 3588; № 50, ст. 6954; № 53, ст. 7605; 2013, № 11, ст. 1076) дополнить словами ", соблюдения запретов и ограничений".</w:t>
      </w:r>
    </w:p>
    <w:p>
      <w:r>
        <w:rPr>
          <w:b/>
        </w:rPr>
        <w:t>Статья 2</w:t>
      </w:r>
    </w:p>
    <w:p>
      <w:r>
        <w:t>Часть вторую статьи 71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Собрание законодательства Российской Федерации, 1999, № 28, ст. 3484; 2011, № 48, ст. 6730; 2012, № 50, ст. 6954) после слов "обязательствах имущественного характера" дополнить словами ", о наличии счетов (вкладов) в иностранных банках, расположенных за пределами территории Российской Федерации, и об их реквизитах".</w:t>
      </w:r>
    </w:p>
    <w:p>
      <w:r>
        <w:rPr>
          <w:b/>
        </w:rPr>
        <w:t>Статья 3</w:t>
      </w:r>
    </w:p>
    <w:p>
      <w:r>
        <w:t>Пункт 1 статьи 419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2011, № 48, ст. 6730; 2012, № 50, ст. 6954) дополнить абзацем следующего содержания: "нарушения работником,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4</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1999, № 29, ст. 3690; 2001, № 51, ст. 4834; 2005, № 15, ст. 1278; 2007, № 10, ст. 1151; 2008, № 52, ст. 6229; 2009, № 26, ст. 3124; № 39, ст. 4533; № 45, ст. 5266; 2012, № 50, ст. 6954; № 53, ст. 7594) следующие изменения</w:t>
      </w:r>
    </w:p>
    <w:p>
      <w:r>
        <w:t>пункт 3 статьи 3 дополнить подпунктом 51 следующего содержания: "51)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 (супруга) и несовершеннолетние дети судьи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t>статью 81 дополнить пунктом 31 следующего содержания: "3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у достоверности и полноты сведений, указанных в пунктах 1 и 11 настоящей статьи. Проверка, предусмотренная настоящим пунктом, может осуществляться независимо от проверки, предусмотренной пунктом 2 настоящей статьи."</w:t>
      </w:r>
    </w:p>
    <w:p>
      <w:r>
        <w:t>пункт 1 статьи 14 дополнить подпунктом 61 следующего содержания: "61) 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5</w:t>
      </w:r>
    </w:p>
    <w:p>
      <w:r>
        <w:t>Внести в Федеральный закон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2, № 30, ст. 3033; 2003, № 27, ст. 2700; 2004, № 25, ст. 2484; № 51, ст. 5128; 2005, № 19, ст. 1749; № 30, ст. 3104; 2006, № 29, ст. 3123, 3124; 2007, № 10, ст. 1151; 2008, № 52, ст. 6229; 2009, № 7, ст. 772, 789; № 20, ст. 2391; 2011, № 1, ст. 16; № 31, ст. 4703; № 43, ст. 5975; № 48, ст. 6730; 2012, № 50, ст. 6954, 6961) следующие изменения</w:t>
      </w:r>
    </w:p>
    <w:p>
      <w:r>
        <w:t>часть первую статьи 4: а) дополнить пунктом "в2" следующего содержания: "в2)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членом Совета Федерации, депутатом Государственной Думы, их супругами и несовершеннолетними детьми;"; б) дополнить пунктом "в3" следующего содержания: "в3) установления фактов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отношении члена Совета Федерации - на момент рассмотрения законодательным (представительным) органом государственной власти субъекта Российской Федерации его кандидатуры для наделения полномочиями члена Совета Федерации или соответствующей кандидатуры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в период со дня регистрации избирательной комиссией субъекта Российской Федерации соответствующего кандидата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в случае его избрания до дня принятия этим лицом решения о наделении одной из представленных им кандидатур полномочиями члена Совета Федерации, в отношении депутата Государственной Думы - в период, когда он был зарегистрирован в качестве кандидата на выборах депутатов Государственной Думы;"</w:t>
      </w:r>
    </w:p>
    <w:p>
      <w:r>
        <w:t>часть вторую статьи 6 дополнить пунктом "к" следующего содержания: "к)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t>статью 10 дополнить частью десятой следующего содержания: "10.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у, указанную в части третьей настоящей статьи. Проверка, предусмотренная настоящей частью, может осуществляться независимо от проверки, проводимой парламентской комиссией, создаваемой в каждой из палат Федерального Собрания Российской Федерации, в соответствии с настоящей статьей."</w:t>
      </w:r>
    </w:p>
    <w:p>
      <w:r>
        <w:rPr>
          <w:b/>
        </w:rPr>
        <w:t>Статья 6</w:t>
      </w:r>
    </w:p>
    <w:p>
      <w:r>
        <w:t>Пункт 1 статьи 292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2011, № 48, ст. 6730; 2012, № 50, ст. 6954) дополнить абзацем следующего содержания: "нарушения сотрудником,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7</w:t>
      </w:r>
    </w:p>
    <w:p>
      <w:r>
        <w:t>Подпункт "д1" пункта 1 статьи 51 Федерального закона от 28 марта 1998 года № 53-ФЗ "О воинской обязанности и военной службе" (Собрание законодательства Российской Федерации, 1998, № 13, ст. 1475; № 30, ст. 3613; 2001, № 30, ст. 3061; 2002, № 26, ст. 2521; № 30, ст. 3029, 3033; 2003, № 1, ст. 1; № 27, ст. 2700; 2004, № 18, ст. 1687; № 25, ст. 2484; № 35, ст. 3607; № 49, ст. 4848; 2005, № 14, ст. 1212; 2006, № 11, ст. 1148; № 29, ст. 3122, 3123; 2007, № 50, ст. 6241; 2008, № 52, ст. 6235; 2009, № 26, ст. 3124; № 48, ст. 5736; 2011, № 30, ст. 4589; № 46, ст. 6407; № 48, ст. 6730; № 50, ст. 7366; 2012, № 50, ст. 6954; № 53, ст. 7613) дополнить абзацем следующего содержания: "нарушения военнослужащим,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8</w:t>
      </w:r>
    </w:p>
    <w:p>
      <w:r>
        <w:t>(Статья утратила силу - Федеральный закон от 21.12.2021 № 414-ФЗ)</w:t>
      </w:r>
    </w:p>
    <w:p>
      <w:r>
        <w:rPr>
          <w:b/>
        </w:rPr>
        <w:t>Статья 9</w:t>
      </w:r>
    </w:p>
    <w:p>
      <w:r>
        <w:t>В пункте 9 статьи 263 Федерального закона от 11 июля 2001 года № 95-ФЗ "О политических партиях" (Собрание законодательства Российской Федерации, 2001, № 29, ст. 2950; 2013, № 14, ст. 1638) слова "денежных средств" заменить словами "денежных средств и ценностей", слова "и осуществить отчуждение ценных бумаг иностранных эмитентов" заменить словами "и (или) осуществить отчуждение иностранных финансовых инструментов".</w:t>
      </w:r>
    </w:p>
    <w:p>
      <w:r>
        <w:rPr>
          <w:b/>
        </w:rPr>
        <w:t>Статья 10</w:t>
      </w:r>
    </w:p>
    <w:p>
      <w:r>
        <w:t>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11, № 27, ст. 3873) дополнить статьей 101 следующего содержания: "Статья 101. Информирование компетентных органов иностранных государств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полномоченный орган во взаимодействии с Центральным банком Российской Федерации в соответствии с международными договорами Российской Федерации и в порядке, определяемом Президентом Российской Федерации, информирует компетентные органы иностранных государств в целях реализации ими рекомендаций Группы разработки финансовых мер борьбы с отмыванием денег (ФАТФ) о запрете лицам, замещающим (занимающим) государственные должности Российской Федерации, должности первого заместителя и заместителей Генерального прокурора Российской Федерации, должности членов Совета директоров Центрального банка Российской Федерации, государственные должности субъектов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должности заместителей руководителей федеральных органов исполнительной власти, должности в государственных корпорациях (компаниях), фондах и иных организациях, созданных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 должности глав городских округов, глав муниципальных районов, а также супругам и несовершеннолетним детям указанных лиц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11</w:t>
      </w:r>
    </w:p>
    <w:p>
      <w:r>
        <w:t>Внести в Трудовой кодекс Российской Федерации (Собрание законодательства Российской Федерации, 2002, № 1, ст. 3; 2006, № 27, ст. 2878; 2011, № 1, ст. 49; 2012, № 50, ст. 6954; № 53, ст. 7605) следующие изменения</w:t>
      </w:r>
    </w:p>
    <w:p>
      <w:r>
        <w:t>пункт 71 части первой статьи 81 после слов "несовершеннолетних детей" дополнить словами ",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w:t>
      </w:r>
    </w:p>
    <w:p>
      <w:r>
        <w:t>статью 3491 дополнить частью пятой следующего содержания: "Работнику государственной корпорации или государственной компании, его супругу (супруге) и несовершеннолетним детям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t>статью 3492 дополнить частью второй следующего содержания: "Работник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х супругам и несовершеннолетним детям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12</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005, № 30, ст. 3104; 2006, № 29, ст. 3124, 3125; № 31, ст. 3427; № 50, ст. 5303; 2007, № 18, ст. 2118; 2009, № 7, ст. 771; № 14, ст. 1577; № 20, ст. 2391; № 23, ст. 2763; 2010, № 17, ст. 1986; № 27, ст. 3417; № 41, ст. 5192; 2011, № 13, ст. 1685; № 25, ст. 3536; № 29, ст. 4291; № 30, ст. 4607; 2012, № 19, ст. 2274, 2275; № 41, ст. 5522; № 43, ст. 5786; № 50, ст. 6961; 2013, № 14, ст. 1638) следующие изменения</w:t>
      </w:r>
    </w:p>
    <w:p>
      <w:r>
        <w:t>в статье 33: а) абзац первый пункта 31 изложить в следующей редакции: "31.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кандидат также представляет в избирательную комиссию по форме, предусмотренной указом Президента Российской Федерации:"; б) пункт 33 изложить в следующей редакции: "3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кандидат обязан к моменту своей регист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в пункте 5 слова "указанные в пунктах 1, 2 и 3" заменить словами "указанные в пунктах 1, 2, 3 и 31"; г) пункт 6 после слов "(руководителя высшего исполнительного органа государственной власти субъекта Российской Федерации)," дополнить словами "о проверке выполнения требований, предусмотренных пунктом 33 настоящей статьи,", после слов "в соответствии с пунктом 3 настоящей статьи," дополнить словами "и выполнения требований, предусмотренных пунктом 33 настоящей статьи,"; д) дополнить пунктом 61 следующего содержания: "61. Проверка выполнения требований, предусмотренных пунктом 33 настоящей статьи, осуществляется по основаниям, установ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t>в статье 35: а) пункт 14 после слов "указанными в пунктах 2 и 3" дополнить словами "(при проведении выборов в законодательные (представительные) органы государственной власти субъектов Российской Федерации - также в пункте 31)"; б) пункт 143 после слов "указанные в пунктах 2 и 3" дополнить словами "(при проведении выборов в законодательные (представительные) органы государственной власти субъектов Российской Федерации - также в пункте 31)"; в) абзац первый пункта 145 после слов "указанных в пунктах 2 и 3" дополнить словами "(при проведении выборов в законодательные (представительные) органы государственной власти субъектов Российской Федерации по одномандатным (многомандатным) избирательным округам - также в пункте 31)"</w:t>
      </w:r>
    </w:p>
    <w:p>
      <w:r>
        <w:t>в статье 38: а) в пункте 1 слова "в пунктах 2 и 3" заменить словами "в пунктах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документов, указанных в пункте 31)"; б) в пункте 11 слова "с пунктами 2 и 3" заменить словами "с пунктами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документы, представленные в соответствии с пунктом 31)"; в) дополнить пунктом 16 следующего содержания: "16.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кандидат представляет в организующую выборы избирательную комиссию вместе с иными документами, необходимыми для регистрации кандидата,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г) в пункте 24: дополнить подпунктом "а2" следующего содержания: "а2)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 несоблюдение кандидатом требований, установленных пунктом 33 статьи 33 настоящего Федерального закона;"; в подпункте "в2" слова "пунктами 2 и 3" заменить словами "пунктами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сведений, предусмотренных пунктом 31)"; д) в пункте 26: дополнить подпунктом "в1" следующего содержания: "в1) при проведении выборов в федеральные органы государственной власти, органы государственной власти субъектов Российской Федерации - несоблюдение кандидатом требований, установленных пунктом 33 статьи 33 настоящего Федерального закона;"; в подпункте "и" слова "пунктами 2 и 3" заменить словами "пунктами 2 и 3 (при проведении выборов в федеральные органы государственной власти, органы государственной власти субъектов Российской Федерации также сведений, предусмотренных пунктом 31)"</w:t>
      </w:r>
    </w:p>
    <w:p>
      <w:r>
        <w:t>в пункте 1 статьи 60 слова "с пунктом 3" заменить словами "с пунктами 3 и 31", слова "о доходах и об их источниках" заменить словами "о доходах, об их источниках и о расходах, соблюдения кандидатами требований, предусмотренных пунктом 33 статьи 33 настоящего Федерального закона"</w:t>
      </w:r>
    </w:p>
    <w:p>
      <w:r>
        <w:t>в статье 76: а) пункт 7 дополнить подпунктом "и" следующего содержания: "и)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б) в пункте 9 слова "подпунктом "в", "д" или "з" пункта 7" заменить словами "подпунктом "в", "д", "з" или "и" пункта 7"</w:t>
      </w:r>
    </w:p>
    <w:p>
      <w:r>
        <w:rPr>
          <w:b/>
        </w:rPr>
        <w:t>Статья 13</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12, № 50, ст. 6954) следующие изменения</w:t>
      </w:r>
    </w:p>
    <w:p>
      <w:r>
        <w:t>в абзаце седьмом части седьмой статьи 14 слова "а также" исключить, дополнить словами ",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им, его супругой (супругом) и (или) несовершеннолетними детьми"</w:t>
      </w:r>
    </w:p>
    <w:p>
      <w:r>
        <w:t>в абзаце четвертом части четвертой статьи 15 слова "а также" исключить, после слов "их общему доходу" дополнить словами ",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членом Совета директоров, его супругой (супругом) и (или) несовершеннолетними детьми"</w:t>
      </w:r>
    </w:p>
    <w:p>
      <w:r>
        <w:rPr>
          <w:b/>
        </w:rPr>
        <w:t>Статья 14</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6, № 29, ст. 3124; № 31, ст. 3427; 2007, № 18, ст. 2118; 2009, № 29, ст. 3633; 2011, № 30, ст. 4607) следующие изменения</w:t>
      </w:r>
    </w:p>
    <w:p>
      <w:r>
        <w:t>статью 34: а) дополнить пунктом 71 следующего содержания: "71. К ходатайству о регистрации группы избирателей должны быть также приложены по форме, предусмотренной указом Президента Российской Федерации:</w:t>
      </w:r>
    </w:p>
    <w:p>
      <w: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б обязательствах имущественного характера за пределами территории Российской Федерации кандидата, его супруга и несовершеннолетних детей</w:t>
      </w:r>
    </w:p>
    <w:p>
      <w:r>
        <w:t>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б) дополнить пунктом 18 следующего содержания: "18. Кандидат, выдвинутый в порядке самовыдвижения, обязан на момент его регистрации Центральной избирательной комиссией Российской Феде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
        <w:t>в статье 35: а) пункт 11: дополнить подпунктом 31 следующего содержания: "3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б обязательствах имущественного характера за пределами территории Российской Федерации кандидата, его супруга и несовершеннолетних детей;"; дополнить подпунктом 32 следующего содержания: "32) 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б) дополнить пунктом 19 следующего содержания: "19. Кандидат, выдвинутый политической партией, обязан на момент его регистрации Центральной избирательной комиссией Российской Феде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
        <w:t>пункт 1 статьи 37 дополнить подпунктом 5 следующего содержания: "5)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
        <w:t>в статье 38: а) пункт 2 после слов "в соответствии с настоящим Федеральным законом," дополнить словами "выполнения требований, предусмотренных пунктом 18 статьи 34 или пунктом 19 статьи 35 настоящего Федерального закона", после слов "статьи 35 настоящего Федерального закона," дополнить словами "и выполнении указанных требований"; б) дополнить пунктом 21 следующего содержания: "21. Порядок проверки сведений, указанных в пункте 71 статьи 34 и подпунктах 31 и 32 пункта 11 статьи 35 настоящего Федерального закона, устанавливается указом Президента Российской Федерации."; в) дополнить пунктом 22 следующего содержания: "22. Проверка соблюдения кандидатом требований, предусмотренных пунктом 18 статьи 34 или пунктом 19 статьи 35 настоящего Федерального закона, осуществляется по основаниям, установ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t>пункт 2 статьи 39 дополнить подпунктом 13 следующего содержания: "13) несоблюдение кандидатом требований, установленных пунктом 18 статьи 34 или пунктом 19 статьи 35 настоящего Федерального закона."</w:t>
      </w:r>
    </w:p>
    <w:p>
      <w:r>
        <w:t>в пункте 1 статьи 65 слова "о доходах и об их источниках" заменить словами "о доходах, об их источниках и о расходах, соблюдения кандидатами требований, предусмотренных пунктом 18 статьи 34 или пунктом 19 статьи 35 настоящего Федерального закона,"</w:t>
      </w:r>
    </w:p>
    <w:p>
      <w:r>
        <w:t>пункт 5 статьи 84 дополнить подпунктом 12 следующего содержания: "12)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
        <w:rPr>
          <w:b/>
        </w:rPr>
        <w:t>Статья 15</w:t>
      </w:r>
    </w:p>
    <w:p>
      <w:r>
        <w:t>(Статья утратила силу - Федеральный закон от 20.03.2025 № 33-ФЗ)</w:t>
      </w:r>
    </w:p>
    <w:p>
      <w:r>
        <w:rPr>
          <w:b/>
        </w:rPr>
        <w:t>Статья 16</w:t>
      </w:r>
    </w:p>
    <w:p>
      <w:r>
        <w:t>Часть 1 статьи 12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 45, ст. 5419; 2008, № 30, ст. 3606; 2011, № 48, ст. 6728) изложить в следующей редакции: "1. Резиденты, за исключением случаев,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ют без ограничений счета (вклады) в иностранной валюте в банках, расположенных на территориях иностранных государств, являющихся членами Организации экономического сотрудничества и развития (ОЭСР) или Группы разработки финансовых мер борьбы с отмыванием денег (ФАТФ).".</w:t>
      </w:r>
    </w:p>
    <w:p>
      <w:r>
        <w:rPr>
          <w:b/>
        </w:rPr>
        <w:t>Статья 17</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7, № 10, ст. 1151; 2008, № 13, ст. 1186; № 52, ст. 6235; 2010, № 5, ст. 459; 2011, № 48, ст. 6730; 2012, № 50, ст. 6954) следующие изменения</w:t>
      </w:r>
    </w:p>
    <w:p>
      <w:r>
        <w:t>статью 17 дополнить частью 11 следующего содержания: "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t>часть 1 статьи 592 дополнить пунктом 6 следующего содержания: "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18</w:t>
      </w:r>
    </w:p>
    <w:p>
      <w:r>
        <w:t>Внести в Федеральный закон от 25 декабря 2008 года № 273-ФЗ "О противодействии коррупции" (Собрание законодательства Российской Федерации, 2008, № 52, ст. 6228; 2011, № 29, ст. 4291; № 48, ст. 6730; 2012, № 50, ст. 6954; № 53, ст. 7605) следующие изменения: 1) дополнить статьей 71 следующего содержания: "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1.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1) лицам, замещающим (занимающим): а) государственные должности Российской Федерации; б) должности первого заместителя и заместителей Генерального прокурора Российской Федерации; в) должности членов Совета директоров Центрального банка Российской Федерации; г) государственные должности субъектов Российской Федерации; 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е) должности заместителей руководителей федеральных органов исполнительной власти; 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 з) должности глав городских округов, глав муниципальных районов; 2) супругам и несовершеннолетним детям лиц, указанных в пункте 1 настоящей части; 3) иным лицам в случаях, предусмотренных федеральными законами.</w:t>
      </w:r>
    </w:p>
    <w:p>
      <w:r>
        <w:rPr>
          <w:b/>
        </w:rPr>
        <w:t xml:space="preserve">2. </w:t>
      </w:r>
      <w: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и официальных представительствах федеральных органов исполнительной власти,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а также на супруг (супругов) и несовершеннолетних детей указанных лиц</w:t>
      </w:r>
    </w:p>
    <w:p>
      <w:r>
        <w:rPr>
          <w:b/>
        </w:rPr>
        <w:t xml:space="preserve">3. </w:t>
      </w:r>
      <w:r>
        <w:t>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
        <w:rPr>
          <w:b/>
        </w:rPr>
        <w:t xml:space="preserve">2. </w:t>
      </w:r>
      <w:r>
        <w:t>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
        <w:rPr>
          <w:b/>
        </w:rPr>
        <w:t xml:space="preserve">3. </w:t>
      </w:r>
      <w:r>
        <w:t>дополнить статьей 134 следующего содержания: "Статья 134. Осуществление проверок уполномоченным подразделением Администрации Президента Российской Федерации 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
        <w:rPr>
          <w:b/>
        </w:rPr>
        <w:t xml:space="preserve">3. </w:t>
      </w:r>
      <w:r>
        <w:t>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
        <w:rPr>
          <w:b/>
        </w:rPr>
        <w:t xml:space="preserve">3. </w:t>
      </w:r>
      <w:r>
        <w:t>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p>
    <w:p>
      <w:r>
        <w:rPr>
          <w:b/>
        </w:rPr>
        <w:t xml:space="preserve">3. </w:t>
      </w:r>
      <w:r>
        <w:t>соблюдения лицами, замещающими должности, предусмотренные пунктом 1 части 1 статьи 7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ом 1 части 1 статьи 71 настоящего Федерального закона, своих обязанностей в соответствии с законодательством о противодействии коррупции</w:t>
      </w:r>
    </w:p>
    <w:p>
      <w:r>
        <w:rPr>
          <w:b/>
        </w:rPr>
        <w:t>Статья 19</w:t>
      </w:r>
    </w:p>
    <w:p>
      <w:r>
        <w:t>Часть 1 статьи 302 Федерального закона от 28 декабря 2010 года № 403-ФЗ "О Следственном комитете Российской Федерации" (Собрание законодательства Российской Федерации, 2011, № 1, ст. 15; № 48, ст. 6730; 2012, № 50, ст. 6954) дополнить пунктом 6 следующего содержания: "6) нарушения сотрудником Следственного комитета,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20</w:t>
      </w:r>
    </w:p>
    <w:p>
      <w:r>
        <w:t>(Статья утратила силу - Федеральный закон от 22.12.2014 № 431-ФЗ)</w:t>
      </w:r>
    </w:p>
    <w:p>
      <w:r>
        <w:rPr>
          <w:b/>
        </w:rPr>
        <w:t>Статья 21</w:t>
      </w:r>
    </w:p>
    <w:p>
      <w:r>
        <w:t>(Статья утратила силу - Федеральный закон от 22.12.2020 № 439-ФЗ)</w:t>
      </w:r>
    </w:p>
    <w:p>
      <w:r>
        <w:rPr>
          <w:b/>
        </w:rPr>
        <w:t>Статья 22</w:t>
      </w:r>
    </w:p>
    <w:p>
      <w:r>
        <w:t>Часть 1 статьи 10 Федерального закона от 5 апреля 2013 года № 41-ФЗ "О Счетной палате Российской Федерации" (Собрание законодательства Российской Федерации, 2013, № 14, ст. 1649) дополнить пунктом 13 следующего содержания: "13)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а (супруг) и несовершеннолетние дети Председателя Счетной палаты, заместителя Председателя Счетной палаты или аудитора Счетной палаты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23</w:t>
      </w:r>
    </w:p>
    <w:p>
      <w:r>
        <w:t>Положения статей 33, 35, 38, 60 и 76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и референдум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